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3E" w:rsidRDefault="00C65E3E" w:rsidP="00C65E3E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C65E3E" w:rsidRDefault="00C65E3E" w:rsidP="00C65E3E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 университет»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3E" w:rsidRDefault="00C65E3E" w:rsidP="00C65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C65E3E" w:rsidRDefault="00C65E3E" w:rsidP="00C65E3E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3 </w:t>
      </w:r>
    </w:p>
    <w:p w:rsidR="00C65E3E" w:rsidRDefault="00C65E3E" w:rsidP="00C65E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:rsidR="00C65E3E" w:rsidRPr="00C65E3E" w:rsidRDefault="00C65E3E" w:rsidP="00C65E3E">
      <w:pPr>
        <w:pStyle w:val="Heading2"/>
      </w:pPr>
      <w:r>
        <w:rPr>
          <w:caps w:val="0"/>
        </w:rPr>
        <w:t xml:space="preserve"> Управление памятью в операционной системе </w:t>
      </w:r>
      <w:r>
        <w:rPr>
          <w:caps w:val="0"/>
          <w:lang w:val="en-US"/>
        </w:rPr>
        <w:t>Windows</w:t>
      </w:r>
    </w:p>
    <w:p w:rsidR="00C65E3E" w:rsidRDefault="00C65E3E" w:rsidP="00C65E3E">
      <w:pPr>
        <w:rPr>
          <w:lang w:eastAsia="ru-RU"/>
        </w:rPr>
      </w:pPr>
    </w:p>
    <w:p w:rsidR="00C65E3E" w:rsidRDefault="00C65E3E" w:rsidP="00C65E3E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C65E3E" w:rsidRDefault="00C65E3E" w:rsidP="00C65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75A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75A7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575A78">
        <w:rPr>
          <w:rFonts w:ascii="Times New Roman" w:hAnsi="Times New Roman"/>
          <w:sz w:val="28"/>
          <w:szCs w:val="28"/>
        </w:rPr>
        <w:t>Закусило</w:t>
      </w:r>
    </w:p>
    <w:p w:rsidR="00C65E3E" w:rsidRDefault="00C65E3E" w:rsidP="00C65E3E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 Тихомиров</w:t>
      </w: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E3E" w:rsidRDefault="00C65E3E" w:rsidP="00C65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E3E" w:rsidRDefault="00C65E3E" w:rsidP="00C65E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4344" w:rsidRDefault="00C65E3E" w:rsidP="00C65E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C65E3E" w:rsidRPr="00C65E3E" w:rsidRDefault="00C65E3E" w:rsidP="00C65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3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C65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теоретические вопросы</w:t>
      </w:r>
      <w:r w:rsidRPr="00C65E3E">
        <w:rPr>
          <w:rFonts w:ascii="Times New Roman" w:hAnsi="Times New Roman" w:cs="Times New Roman"/>
          <w:sz w:val="28"/>
          <w:szCs w:val="28"/>
        </w:rPr>
        <w:t xml:space="preserve"> управления памятью в ОС </w:t>
      </w:r>
      <w:r w:rsidRPr="00C65E3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65E3E">
        <w:rPr>
          <w:rFonts w:ascii="Times New Roman" w:hAnsi="Times New Roman" w:cs="Times New Roman"/>
          <w:sz w:val="28"/>
          <w:szCs w:val="28"/>
        </w:rPr>
        <w:t xml:space="preserve"> и освоить приемы практической реализации этого управления с использованием системных функций.</w:t>
      </w:r>
    </w:p>
    <w:p w:rsidR="00C65E3E" w:rsidRPr="00C65E3E" w:rsidRDefault="00C65E3E" w:rsidP="00C65E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E3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C65E3E" w:rsidRPr="00575A78" w:rsidRDefault="00575A78" w:rsidP="00575A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75A78">
        <w:rPr>
          <w:rFonts w:ascii="Times New Roman" w:hAnsi="Times New Roman" w:cs="Times New Roman"/>
          <w:sz w:val="28"/>
          <w:szCs w:val="28"/>
        </w:rPr>
        <w:t xml:space="preserve">Выделить память под два массива 1000х500 и 500х1000 элементов типа </w:t>
      </w:r>
      <w:proofErr w:type="spellStart"/>
      <w:r w:rsidRPr="00575A7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75A78">
        <w:rPr>
          <w:rFonts w:ascii="Times New Roman" w:hAnsi="Times New Roman" w:cs="Times New Roman"/>
          <w:sz w:val="28"/>
          <w:szCs w:val="28"/>
        </w:rPr>
        <w:t xml:space="preserve"> и заполнить их случайными ч</w:t>
      </w:r>
      <w:r>
        <w:rPr>
          <w:rFonts w:ascii="Times New Roman" w:hAnsi="Times New Roman" w:cs="Times New Roman"/>
          <w:sz w:val="28"/>
          <w:szCs w:val="28"/>
        </w:rPr>
        <w:t xml:space="preserve">ислами в интервале от 0 до 100. </w:t>
      </w:r>
      <w:r w:rsidRPr="00575A78">
        <w:rPr>
          <w:rFonts w:ascii="Times New Roman" w:hAnsi="Times New Roman" w:cs="Times New Roman"/>
          <w:sz w:val="28"/>
          <w:szCs w:val="28"/>
        </w:rPr>
        <w:t xml:space="preserve">Защитить от записи </w:t>
      </w:r>
      <w:r>
        <w:rPr>
          <w:rFonts w:ascii="Times New Roman" w:hAnsi="Times New Roman" w:cs="Times New Roman"/>
          <w:sz w:val="28"/>
          <w:szCs w:val="28"/>
        </w:rPr>
        <w:t xml:space="preserve">страницы первого массива. </w:t>
      </w:r>
      <w:r w:rsidRPr="00575A78">
        <w:rPr>
          <w:rFonts w:ascii="Times New Roman" w:hAnsi="Times New Roman" w:cs="Times New Roman"/>
          <w:sz w:val="28"/>
          <w:szCs w:val="28"/>
        </w:rPr>
        <w:t>Перемножить эти два массива и выдать результат на эк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A78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ехватить обработчик исключений. </w:t>
      </w:r>
      <w:r w:rsidRPr="00575A78">
        <w:rPr>
          <w:rFonts w:ascii="Times New Roman" w:hAnsi="Times New Roman" w:cs="Times New Roman"/>
          <w:sz w:val="28"/>
          <w:szCs w:val="28"/>
        </w:rPr>
        <w:t xml:space="preserve">Дать </w:t>
      </w:r>
      <w:r>
        <w:rPr>
          <w:rFonts w:ascii="Times New Roman" w:hAnsi="Times New Roman" w:cs="Times New Roman"/>
          <w:sz w:val="28"/>
          <w:szCs w:val="28"/>
        </w:rPr>
        <w:t xml:space="preserve">команду на обнуление массивов. </w:t>
      </w:r>
      <w:r w:rsidRPr="00575A78">
        <w:rPr>
          <w:rFonts w:ascii="Times New Roman" w:hAnsi="Times New Roman" w:cs="Times New Roman"/>
          <w:sz w:val="28"/>
          <w:szCs w:val="28"/>
        </w:rPr>
        <w:t>На исключение о защите памяти выдать сообщение с указанием названия массива, который не удалось обнулить.</w:t>
      </w:r>
      <w:r w:rsidR="00C65E3E">
        <w:rPr>
          <w:rFonts w:ascii="Times New Roman" w:hAnsi="Times New Roman"/>
          <w:b/>
          <w:sz w:val="28"/>
          <w:szCs w:val="28"/>
        </w:rPr>
        <w:br w:type="page"/>
      </w:r>
    </w:p>
    <w:p w:rsidR="00CC571B" w:rsidRDefault="00C65E3E" w:rsidP="00CC571B">
      <w:pPr>
        <w:pStyle w:val="PlainTex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:</w:t>
      </w:r>
    </w:p>
    <w:p w:rsidR="00CC571B" w:rsidRDefault="00CC571B" w:rsidP="00CC571B">
      <w:pPr>
        <w:pStyle w:val="PlainText"/>
        <w:jc w:val="both"/>
        <w:rPr>
          <w:rFonts w:ascii="Times New Roman" w:hAnsi="Times New Roman"/>
          <w:b/>
          <w:sz w:val="28"/>
          <w:szCs w:val="28"/>
        </w:rPr>
      </w:pPr>
    </w:p>
    <w:p w:rsidR="00C65E3E" w:rsidRPr="00CC571B" w:rsidRDefault="00C65E3E" w:rsidP="00CC571B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C571B">
        <w:rPr>
          <w:rFonts w:ascii="Times New Roman" w:hAnsi="Times New Roman"/>
          <w:b w:val="0"/>
          <w:sz w:val="28"/>
          <w:szCs w:val="28"/>
        </w:rPr>
        <w:t>В наше время в основе многих компьютерных архитектур располагается специ</w:t>
      </w:r>
      <w:r w:rsidRPr="00CC571B">
        <w:rPr>
          <w:rFonts w:ascii="Times New Roman" w:hAnsi="Times New Roman"/>
          <w:b w:val="0"/>
          <w:sz w:val="28"/>
          <w:szCs w:val="28"/>
        </w:rPr>
        <w:softHyphen/>
        <w:t xml:space="preserve">альный механизм управления памятью, который называют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MU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(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emory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Management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</w:t>
      </w:r>
      <w:r w:rsidRPr="00CC571B">
        <w:rPr>
          <w:rFonts w:ascii="Times New Roman" w:hAnsi="Times New Roman"/>
          <w:b w:val="0"/>
          <w:sz w:val="28"/>
          <w:szCs w:val="28"/>
          <w:lang w:val="en-US"/>
        </w:rPr>
        <w:t>Unit</w:t>
      </w:r>
      <w:r w:rsidRPr="00CC571B">
        <w:rPr>
          <w:rFonts w:ascii="Times New Roman" w:hAnsi="Times New Roman"/>
          <w:b w:val="0"/>
          <w:noProof/>
          <w:sz w:val="28"/>
          <w:szCs w:val="28"/>
        </w:rPr>
        <w:t xml:space="preserve"> —</w:t>
      </w:r>
      <w:r w:rsidRPr="00CC571B">
        <w:rPr>
          <w:rFonts w:ascii="Times New Roman" w:hAnsi="Times New Roman"/>
          <w:b w:val="0"/>
          <w:sz w:val="28"/>
          <w:szCs w:val="28"/>
        </w:rPr>
        <w:t xml:space="preserve"> устройство управления памятью).</w:t>
      </w:r>
    </w:p>
    <w:p w:rsidR="00CC571B" w:rsidRPr="00CC571B" w:rsidRDefault="00C65E3E" w:rsidP="00CC571B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CC571B">
        <w:rPr>
          <w:sz w:val="28"/>
          <w:szCs w:val="28"/>
        </w:rPr>
        <w:t>Управлять работой</w:t>
      </w:r>
      <w:r w:rsidRPr="00CC571B">
        <w:rPr>
          <w:noProof/>
          <w:sz w:val="28"/>
          <w:szCs w:val="28"/>
        </w:rPr>
        <w:t xml:space="preserve"> MMU</w:t>
      </w:r>
      <w:r w:rsidRPr="00CC571B">
        <w:rPr>
          <w:sz w:val="28"/>
          <w:szCs w:val="28"/>
        </w:rPr>
        <w:t xml:space="preserve"> можно при помощи вызова </w:t>
      </w:r>
      <w:proofErr w:type="spellStart"/>
      <w:r w:rsidRPr="00CC571B">
        <w:rPr>
          <w:sz w:val="28"/>
          <w:szCs w:val="28"/>
          <w:lang w:val="en-US"/>
        </w:rPr>
        <w:t>VirtualAlloc</w:t>
      </w:r>
      <w:proofErr w:type="spellEnd"/>
      <w:r w:rsidRPr="00CC571B">
        <w:rPr>
          <w:sz w:val="28"/>
          <w:szCs w:val="28"/>
        </w:rPr>
        <w:t>.</w:t>
      </w:r>
      <w:r w:rsidR="00CC571B" w:rsidRPr="00CC571B">
        <w:rPr>
          <w:sz w:val="28"/>
          <w:szCs w:val="28"/>
        </w:rPr>
        <w:t xml:space="preserve"> В качестве аргументов функция принимает адрес области памяти, ее размер, режим выделения и уровень защиты, Если в качестве первого аргумента функ</w:t>
      </w:r>
      <w:r w:rsidR="00CC571B" w:rsidRPr="00CC571B">
        <w:rPr>
          <w:sz w:val="28"/>
          <w:szCs w:val="28"/>
        </w:rPr>
        <w:softHyphen/>
        <w:t xml:space="preserve">ции передать значение </w:t>
      </w:r>
      <w:r w:rsidR="00CC571B" w:rsidRPr="00CC571B">
        <w:rPr>
          <w:sz w:val="28"/>
          <w:szCs w:val="28"/>
          <w:lang w:val="en-US"/>
        </w:rPr>
        <w:t>NULL</w:t>
      </w:r>
      <w:r w:rsidR="00CC571B" w:rsidRPr="00CC571B">
        <w:rPr>
          <w:sz w:val="28"/>
          <w:szCs w:val="28"/>
        </w:rPr>
        <w:t>, операционная система самостоятельно определит подходящий адрес выделяемой области. Вместо этого вы можете попросить ее выделить память с конкретным начальным адресом (этот адрес должен соответ</w:t>
      </w:r>
      <w:r w:rsidR="00CC571B" w:rsidRPr="00CC571B">
        <w:rPr>
          <w:sz w:val="28"/>
          <w:szCs w:val="28"/>
        </w:rPr>
        <w:softHyphen/>
        <w:t>ствовать границе страницы). Второй аргумент</w:t>
      </w:r>
      <w:r w:rsidR="00CC571B" w:rsidRPr="00CC571B">
        <w:rPr>
          <w:noProof/>
          <w:sz w:val="28"/>
          <w:szCs w:val="28"/>
        </w:rPr>
        <w:t xml:space="preserve"> —</w:t>
      </w:r>
      <w:r w:rsidR="00CC571B" w:rsidRPr="00CC571B">
        <w:rPr>
          <w:sz w:val="28"/>
          <w:szCs w:val="28"/>
        </w:rPr>
        <w:t xml:space="preserve"> количество байт, которое необ</w:t>
      </w:r>
      <w:r w:rsidR="00CC571B" w:rsidRPr="00CC571B">
        <w:rPr>
          <w:sz w:val="28"/>
          <w:szCs w:val="28"/>
        </w:rPr>
        <w:softHyphen/>
        <w:t xml:space="preserve">ходимо выделить. </w:t>
      </w:r>
      <w:r w:rsidR="00CC571B" w:rsidRPr="00CC571B">
        <w:rPr>
          <w:sz w:val="28"/>
          <w:szCs w:val="28"/>
          <w:lang w:val="en-US"/>
        </w:rPr>
        <w:t>Windows</w:t>
      </w:r>
      <w:r w:rsidR="00CC571B" w:rsidRPr="00CC571B">
        <w:rPr>
          <w:sz w:val="28"/>
          <w:szCs w:val="28"/>
        </w:rPr>
        <w:t xml:space="preserve"> автоматически округлит это количество таким обра</w:t>
      </w:r>
      <w:r w:rsidR="00CC571B" w:rsidRPr="00CC571B">
        <w:rPr>
          <w:sz w:val="28"/>
          <w:szCs w:val="28"/>
        </w:rPr>
        <w:softHyphen/>
        <w:t>зом, чтобы оно равнялось числу, кратному размеру страницы. Если вы хотите просто выделить память, в качестве третьего аргумента необходимо указать зна</w:t>
      </w:r>
      <w:r w:rsidR="00CC571B" w:rsidRPr="00CC571B">
        <w:rPr>
          <w:sz w:val="28"/>
          <w:szCs w:val="28"/>
        </w:rPr>
        <w:softHyphen/>
        <w:t>чение МЕМ_СОММ1Т, Последний аргумент</w:t>
      </w:r>
      <w:r w:rsidR="00CC571B" w:rsidRPr="00CC571B">
        <w:rPr>
          <w:noProof/>
          <w:sz w:val="28"/>
          <w:szCs w:val="28"/>
        </w:rPr>
        <w:t xml:space="preserve"> —</w:t>
      </w:r>
      <w:r w:rsidR="00CC571B" w:rsidRPr="00CC571B">
        <w:rPr>
          <w:sz w:val="28"/>
          <w:szCs w:val="28"/>
        </w:rPr>
        <w:t xml:space="preserve"> уровень защиты, который будет соответ</w:t>
      </w:r>
      <w:r w:rsidR="00CC571B" w:rsidRPr="00CC571B">
        <w:rPr>
          <w:sz w:val="28"/>
          <w:szCs w:val="28"/>
        </w:rPr>
        <w:softHyphen/>
        <w:t>ствовать выделяемой памяти (табл.</w:t>
      </w:r>
      <w:r w:rsidR="00CC571B" w:rsidRPr="00CC571B">
        <w:rPr>
          <w:noProof/>
          <w:sz w:val="28"/>
          <w:szCs w:val="28"/>
        </w:rPr>
        <w:t>1).</w:t>
      </w:r>
      <w:r w:rsidR="00CC571B" w:rsidRPr="00CC571B">
        <w:rPr>
          <w:sz w:val="28"/>
          <w:szCs w:val="28"/>
        </w:rPr>
        <w:t xml:space="preserve"> Очевидно, что использовать некоторые из перечисленных здесь атрибутов (например, </w:t>
      </w:r>
      <w:r w:rsidR="00CC571B" w:rsidRPr="00CC571B">
        <w:rPr>
          <w:sz w:val="28"/>
          <w:szCs w:val="28"/>
          <w:lang w:val="en-US"/>
        </w:rPr>
        <w:t>PAGE</w:t>
      </w:r>
      <w:r w:rsidR="00CC571B" w:rsidRPr="00CC571B">
        <w:rPr>
          <w:sz w:val="28"/>
          <w:szCs w:val="28"/>
        </w:rPr>
        <w:t>_</w:t>
      </w:r>
      <w:r w:rsidR="00CC571B" w:rsidRPr="00CC571B">
        <w:rPr>
          <w:sz w:val="28"/>
          <w:szCs w:val="28"/>
          <w:lang w:val="en-US"/>
        </w:rPr>
        <w:t>READONLY</w:t>
      </w:r>
      <w:r w:rsidR="00CC571B" w:rsidRPr="00CC571B">
        <w:rPr>
          <w:sz w:val="28"/>
          <w:szCs w:val="28"/>
        </w:rPr>
        <w:t>) не имеет смысла, так как память не инициализирована начальными значениями.</w:t>
      </w:r>
    </w:p>
    <w:p w:rsidR="00C65E3E" w:rsidRPr="00CC571B" w:rsidRDefault="00CC571B" w:rsidP="00CC571B">
      <w:pPr>
        <w:pStyle w:val="FR2"/>
        <w:spacing w:before="0" w:line="360" w:lineRule="auto"/>
        <w:ind w:right="0" w:firstLine="709"/>
        <w:jc w:val="both"/>
        <w:rPr>
          <w:rFonts w:ascii="Times New Roman" w:hAnsi="Times New Roman"/>
          <w:b w:val="0"/>
          <w:szCs w:val="28"/>
        </w:rPr>
      </w:pPr>
      <w:r w:rsidRPr="00CC571B">
        <w:rPr>
          <w:rFonts w:ascii="Times New Roman" w:hAnsi="Times New Roman"/>
          <w:b w:val="0"/>
          <w:szCs w:val="28"/>
        </w:rPr>
        <w:t>Программа,</w:t>
      </w:r>
      <w:r w:rsidR="004B3391">
        <w:rPr>
          <w:rFonts w:ascii="Times New Roman" w:hAnsi="Times New Roman"/>
          <w:b w:val="0"/>
          <w:szCs w:val="28"/>
        </w:rPr>
        <w:t xml:space="preserve"> код которой</w:t>
      </w:r>
      <w:r w:rsidRPr="00CC571B">
        <w:rPr>
          <w:rFonts w:ascii="Times New Roman" w:hAnsi="Times New Roman"/>
          <w:b w:val="0"/>
          <w:szCs w:val="28"/>
        </w:rPr>
        <w:t xml:space="preserve"> приведен в листинге 1, получает в индивидуальное пользование относительно большой уча</w:t>
      </w:r>
      <w:r w:rsidRPr="00CC571B">
        <w:rPr>
          <w:rFonts w:ascii="Times New Roman" w:hAnsi="Times New Roman"/>
          <w:b w:val="0"/>
          <w:szCs w:val="28"/>
        </w:rPr>
        <w:softHyphen/>
        <w:t>сток памяти, при этом используются три разных метода. По умолчанию про</w:t>
      </w:r>
      <w:r w:rsidRPr="00CC571B">
        <w:rPr>
          <w:rFonts w:ascii="Times New Roman" w:hAnsi="Times New Roman"/>
          <w:b w:val="0"/>
          <w:szCs w:val="28"/>
        </w:rPr>
        <w:softHyphen/>
        <w:t>грамма работает с блоком памяти объемом</w:t>
      </w:r>
      <w:r w:rsidRPr="00CC571B">
        <w:rPr>
          <w:rFonts w:ascii="Times New Roman" w:hAnsi="Times New Roman"/>
          <w:b w:val="0"/>
          <w:noProof/>
          <w:szCs w:val="28"/>
        </w:rPr>
        <w:t xml:space="preserve"> 75</w:t>
      </w:r>
      <w:r w:rsidRPr="00CC571B">
        <w:rPr>
          <w:rFonts w:ascii="Times New Roman" w:hAnsi="Times New Roman"/>
          <w:b w:val="0"/>
          <w:szCs w:val="28"/>
        </w:rPr>
        <w:t xml:space="preserve"> Мбайт. Это значение приемлемо для тестирования механизмов выделения/освобождения памяти.</w:t>
      </w:r>
    </w:p>
    <w:p w:rsidR="00C65E3E" w:rsidRPr="00CC571B" w:rsidRDefault="00CC571B" w:rsidP="00CC571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71B">
        <w:rPr>
          <w:rFonts w:ascii="Times New Roman" w:hAnsi="Times New Roman" w:cs="Times New Roman"/>
          <w:sz w:val="28"/>
          <w:szCs w:val="28"/>
        </w:rPr>
        <w:t xml:space="preserve">Листинг 1 – Текст файла </w:t>
      </w:r>
      <w:r w:rsidRPr="00CC571B">
        <w:rPr>
          <w:rFonts w:ascii="Times New Roman" w:hAnsi="Times New Roman" w:cs="Times New Roman"/>
          <w:sz w:val="28"/>
          <w:szCs w:val="28"/>
          <w:lang w:val="en-US"/>
        </w:rPr>
        <w:t>prog1.cp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C571B" w:rsidTr="004B3391">
        <w:tc>
          <w:tcPr>
            <w:tcW w:w="9350" w:type="dxa"/>
          </w:tcPr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include &lt;</w:t>
            </w:r>
            <w:proofErr w:type="spellStart"/>
            <w:r w:rsidRPr="00CC571B">
              <w:rPr>
                <w:lang w:val="en-US"/>
              </w:rPr>
              <w:t>windows.h</w:t>
            </w:r>
            <w:proofErr w:type="spellEnd"/>
            <w:r w:rsidRPr="00CC571B">
              <w:rPr>
                <w:lang w:val="en-US"/>
              </w:rPr>
              <w:t>&gt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include &lt;</w:t>
            </w:r>
            <w:proofErr w:type="spellStart"/>
            <w:r w:rsidRPr="00CC571B">
              <w:rPr>
                <w:lang w:val="en-US"/>
              </w:rPr>
              <w:t>iostream</w:t>
            </w:r>
            <w:proofErr w:type="spellEnd"/>
            <w:r w:rsidRPr="00CC571B">
              <w:rPr>
                <w:lang w:val="en-US"/>
              </w:rPr>
              <w:t>&gt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char *p=NULL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define MEGABYTE 1048576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#define MSIZE 75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lastRenderedPageBreak/>
              <w:t xml:space="preserve">using namespace </w:t>
            </w:r>
            <w:proofErr w:type="spellStart"/>
            <w:r w:rsidRPr="00CC571B">
              <w:rPr>
                <w:lang w:val="en-US"/>
              </w:rPr>
              <w:t>std</w:t>
            </w:r>
            <w:proofErr w:type="spellEnd"/>
            <w:r w:rsidRPr="00CC571B">
              <w:rPr>
                <w:lang w:val="en-US"/>
              </w:rPr>
              <w:t>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void main(</w:t>
            </w: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 xml:space="preserve"> </w:t>
            </w:r>
            <w:proofErr w:type="spellStart"/>
            <w:r w:rsidRPr="00CC571B">
              <w:rPr>
                <w:lang w:val="en-US"/>
              </w:rPr>
              <w:t>argc</w:t>
            </w:r>
            <w:proofErr w:type="spellEnd"/>
            <w:r w:rsidRPr="00CC571B">
              <w:rPr>
                <w:lang w:val="en-US"/>
              </w:rPr>
              <w:t>, char *</w:t>
            </w:r>
            <w:proofErr w:type="spellStart"/>
            <w:r w:rsidRPr="00CC571B">
              <w:rPr>
                <w:lang w:val="en-US"/>
              </w:rPr>
              <w:t>argv</w:t>
            </w:r>
            <w:proofErr w:type="spellEnd"/>
            <w:r w:rsidRPr="00CC571B">
              <w:rPr>
                <w:lang w:val="en-US"/>
              </w:rPr>
              <w:t>[])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char choice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 xml:space="preserve">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=0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setlocale</w:t>
            </w:r>
            <w:proofErr w:type="spellEnd"/>
            <w:r w:rsidRPr="00CC571B">
              <w:rPr>
                <w:lang w:val="en-US"/>
              </w:rPr>
              <w:t>(LC_ALL, "Russian"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if (</w:t>
            </w:r>
            <w:proofErr w:type="spellStart"/>
            <w:r w:rsidRPr="00CC571B">
              <w:rPr>
                <w:lang w:val="en-US"/>
              </w:rPr>
              <w:t>argc</w:t>
            </w:r>
            <w:proofErr w:type="spellEnd"/>
            <w:r w:rsidRPr="00CC571B">
              <w:rPr>
                <w:lang w:val="en-US"/>
              </w:rPr>
              <w:t xml:space="preserve">&gt;1)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=</w:t>
            </w:r>
            <w:proofErr w:type="spellStart"/>
            <w:r w:rsidRPr="00CC571B">
              <w:rPr>
                <w:lang w:val="en-US"/>
              </w:rPr>
              <w:t>atoi</w:t>
            </w:r>
            <w:proofErr w:type="spellEnd"/>
            <w:r w:rsidRPr="00CC571B">
              <w:rPr>
                <w:lang w:val="en-US"/>
              </w:rPr>
              <w:t>(</w:t>
            </w:r>
            <w:proofErr w:type="spellStart"/>
            <w:r w:rsidRPr="00CC571B">
              <w:rPr>
                <w:lang w:val="en-US"/>
              </w:rPr>
              <w:t>argv</w:t>
            </w:r>
            <w:proofErr w:type="spellEnd"/>
            <w:r w:rsidRPr="00CC571B">
              <w:rPr>
                <w:lang w:val="en-US"/>
              </w:rPr>
              <w:t>[1]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if (!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 xml:space="preserve">)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=MSIZE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>do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 xml:space="preserve"> valid=1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if (p)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Освобожде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VirtualFree</w:t>
            </w:r>
            <w:proofErr w:type="spellEnd"/>
            <w:r w:rsidRPr="00CC571B">
              <w:rPr>
                <w:lang w:val="en-US"/>
              </w:rPr>
              <w:t>(p,0,MEM_RELEAS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p=NULL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</w:t>
            </w:r>
            <w:r>
              <w:t>Завершено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}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 xml:space="preserve">&lt;&lt;"1 - </w:t>
            </w:r>
            <w:r>
              <w:t>Выделить</w:t>
            </w:r>
            <w:r w:rsidRPr="00CC571B">
              <w:rPr>
                <w:lang w:val="en-US"/>
              </w:rPr>
              <w:t xml:space="preserve"> " &lt;&lt;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 xml:space="preserve">&lt;&lt; "MB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 xml:space="preserve">&lt;&lt;"2 - </w:t>
            </w:r>
            <w:r>
              <w:t>Зарезервировать</w:t>
            </w:r>
            <w:r w:rsidRPr="00CC571B">
              <w:rPr>
                <w:lang w:val="en-US"/>
              </w:rPr>
              <w:t xml:space="preserve"> " &lt;&lt;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 xml:space="preserve">&lt;&lt;"MB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Default="00CC571B" w:rsidP="00CC571B">
            <w:pPr>
              <w:pStyle w:val="ListParagraph"/>
            </w:pPr>
            <w:proofErr w:type="spellStart"/>
            <w:r>
              <w:t>cout</w:t>
            </w:r>
            <w:proofErr w:type="spellEnd"/>
            <w:r>
              <w:t>&lt;&lt;"3 - Зарезервировать " &lt;&lt;</w:t>
            </w:r>
            <w:proofErr w:type="spellStart"/>
            <w:r>
              <w:t>msize</w:t>
            </w:r>
            <w:proofErr w:type="spellEnd"/>
            <w:r>
              <w:t>&lt;&lt;"MB памяти и выделить в ней  1MB\n";</w:t>
            </w:r>
          </w:p>
          <w:p w:rsidR="00CC571B" w:rsidRDefault="00CC571B" w:rsidP="00CC571B">
            <w:pPr>
              <w:pStyle w:val="ListParagraph"/>
            </w:pPr>
            <w:proofErr w:type="spellStart"/>
            <w:r>
              <w:t>cout</w:t>
            </w:r>
            <w:proofErr w:type="spellEnd"/>
            <w:r>
              <w:t>&lt;&lt;"4 - Выход\n";</w:t>
            </w:r>
          </w:p>
          <w:p w:rsidR="00CC571B" w:rsidRDefault="00CC571B" w:rsidP="00CC571B">
            <w:pPr>
              <w:pStyle w:val="ListParagraph"/>
            </w:pPr>
            <w:proofErr w:type="spellStart"/>
            <w:r>
              <w:t>cout</w:t>
            </w:r>
            <w:proofErr w:type="spellEnd"/>
            <w:r>
              <w:t>&lt;&lt;"Ваш выбор: 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proofErr w:type="spellStart"/>
            <w:r w:rsidRPr="00CC571B">
              <w:rPr>
                <w:lang w:val="en-US"/>
              </w:rPr>
              <w:t>cin</w:t>
            </w:r>
            <w:proofErr w:type="spellEnd"/>
            <w:r w:rsidRPr="00CC571B">
              <w:rPr>
                <w:lang w:val="en-US"/>
              </w:rPr>
              <w:t>&gt;&gt;choice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switch (choice)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{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case '1':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Выделе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p=(char *)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 xml:space="preserve">(NULL,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*MEGABYTE,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 </w:t>
            </w:r>
            <w:r w:rsidRPr="00CC571B">
              <w:rPr>
                <w:lang w:val="en-US"/>
              </w:rPr>
              <w:tab/>
              <w:t xml:space="preserve">                                           MEM_COMMIT,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break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case '2':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Резервирова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p=(char *)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 xml:space="preserve">(NULL,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*MEGABYTE,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                                            MEM_RESERVE, 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break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case '3':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Резервирование</w:t>
            </w:r>
            <w:r w:rsidRPr="00CC571B">
              <w:rPr>
                <w:lang w:val="en-US"/>
              </w:rPr>
              <w:t xml:space="preserve"> </w:t>
            </w:r>
            <w:r>
              <w:t>и</w:t>
            </w:r>
            <w:r w:rsidRPr="00CC571B">
              <w:rPr>
                <w:lang w:val="en-US"/>
              </w:rPr>
              <w:t xml:space="preserve"> </w:t>
            </w:r>
            <w:r>
              <w:t>частичное</w:t>
            </w:r>
            <w:r w:rsidRPr="00CC571B">
              <w:rPr>
                <w:lang w:val="en-US"/>
              </w:rPr>
              <w:t xml:space="preserve"> </w:t>
            </w:r>
            <w:r>
              <w:t>выделение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         p=(char *)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 xml:space="preserve">(NULL, </w:t>
            </w:r>
            <w:proofErr w:type="spellStart"/>
            <w:r w:rsidRPr="00CC571B">
              <w:rPr>
                <w:lang w:val="en-US"/>
              </w:rPr>
              <w:t>msize</w:t>
            </w:r>
            <w:proofErr w:type="spellEnd"/>
            <w:r w:rsidRPr="00CC571B">
              <w:rPr>
                <w:lang w:val="en-US"/>
              </w:rPr>
              <w:t>*MEGABYTE,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 xml:space="preserve">                     </w:t>
            </w: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 xml:space="preserve">      MEM_RESERVE, 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Выделение</w:t>
            </w:r>
            <w:r w:rsidRPr="00CC571B">
              <w:rPr>
                <w:lang w:val="en-US"/>
              </w:rPr>
              <w:t>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           </w:t>
            </w:r>
            <w:proofErr w:type="spellStart"/>
            <w:r w:rsidRPr="00CC571B">
              <w:rPr>
                <w:lang w:val="en-US"/>
              </w:rPr>
              <w:t>VirtualAlloc</w:t>
            </w:r>
            <w:proofErr w:type="spellEnd"/>
            <w:r w:rsidRPr="00CC571B">
              <w:rPr>
                <w:lang w:val="en-US"/>
              </w:rPr>
              <w:t>(p, MEGABYTE, MEM_COMMIT, PAGE_READWRITE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break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case '4':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exit(0)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default: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\n</w:t>
            </w:r>
            <w:r>
              <w:t>Чего</w:t>
            </w:r>
            <w:r w:rsidRPr="00CC571B">
              <w:rPr>
                <w:lang w:val="en-US"/>
              </w:rPr>
              <w:t>-</w:t>
            </w:r>
            <w:r>
              <w:t>чего</w:t>
            </w:r>
            <w:r w:rsidRPr="00CC571B">
              <w:rPr>
                <w:lang w:val="en-US"/>
              </w:rPr>
              <w:t>?\n"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</w:r>
            <w:r w:rsidRPr="00CC571B">
              <w:rPr>
                <w:lang w:val="en-US"/>
              </w:rPr>
              <w:tab/>
              <w:t>valid=0;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>}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tab/>
              <w:t xml:space="preserve">if (p&amp;&amp;valid) </w:t>
            </w:r>
          </w:p>
          <w:p w:rsidR="00CC571B" w:rsidRPr="00CC571B" w:rsidRDefault="00CC571B" w:rsidP="00CC571B">
            <w:pPr>
              <w:pStyle w:val="ListParagraph"/>
              <w:rPr>
                <w:lang w:val="en-US"/>
              </w:rPr>
            </w:pPr>
            <w:r w:rsidRPr="00CC571B">
              <w:rPr>
                <w:lang w:val="en-US"/>
              </w:rPr>
              <w:lastRenderedPageBreak/>
              <w:t xml:space="preserve"> </w:t>
            </w:r>
            <w:proofErr w:type="spellStart"/>
            <w:r w:rsidRPr="00CC571B">
              <w:rPr>
                <w:lang w:val="en-US"/>
              </w:rPr>
              <w:t>cout</w:t>
            </w:r>
            <w:proofErr w:type="spellEnd"/>
            <w:r w:rsidRPr="00CC571B">
              <w:rPr>
                <w:lang w:val="en-US"/>
              </w:rPr>
              <w:t>&lt;&lt;"</w:t>
            </w:r>
            <w:r>
              <w:t>Блок</w:t>
            </w:r>
            <w:r w:rsidRPr="00CC571B">
              <w:rPr>
                <w:lang w:val="en-US"/>
              </w:rPr>
              <w:t xml:space="preserve"> </w:t>
            </w:r>
            <w:r>
              <w:t>памяти</w:t>
            </w:r>
            <w:r w:rsidRPr="00CC571B">
              <w:rPr>
                <w:lang w:val="en-US"/>
              </w:rPr>
              <w:t xml:space="preserve"> @ "&lt;&lt;hex&lt;&lt;(unsigned </w:t>
            </w:r>
            <w:proofErr w:type="spellStart"/>
            <w:r w:rsidRPr="00CC571B">
              <w:rPr>
                <w:lang w:val="en-US"/>
              </w:rPr>
              <w:t>int</w:t>
            </w:r>
            <w:proofErr w:type="spellEnd"/>
            <w:r w:rsidRPr="00CC571B">
              <w:rPr>
                <w:lang w:val="en-US"/>
              </w:rPr>
              <w:t>)p&lt;&lt;"\n";</w:t>
            </w:r>
          </w:p>
          <w:p w:rsidR="00CC571B" w:rsidRDefault="00CC571B" w:rsidP="00CC571B">
            <w:pPr>
              <w:pStyle w:val="ListParagraph"/>
            </w:pPr>
            <w:r w:rsidRPr="00CC571B">
              <w:rPr>
                <w:lang w:val="en-US"/>
              </w:rPr>
              <w:tab/>
            </w:r>
            <w:proofErr w:type="spellStart"/>
            <w:r>
              <w:t>if</w:t>
            </w:r>
            <w:proofErr w:type="spellEnd"/>
            <w:r>
              <w:t xml:space="preserve"> (!p&amp;&amp;</w:t>
            </w:r>
            <w:proofErr w:type="spellStart"/>
            <w:r>
              <w:t>valid</w:t>
            </w:r>
            <w:proofErr w:type="spellEnd"/>
            <w:r>
              <w:t xml:space="preserve">) </w:t>
            </w:r>
            <w:proofErr w:type="spellStart"/>
            <w:r>
              <w:t>cout</w:t>
            </w:r>
            <w:proofErr w:type="spellEnd"/>
            <w:r>
              <w:t>&lt;&lt;"Ошибка выделения памяти!\n";</w:t>
            </w:r>
          </w:p>
          <w:p w:rsidR="00CC571B" w:rsidRDefault="00CC571B" w:rsidP="00CC571B">
            <w:pPr>
              <w:pStyle w:val="ListParagraph"/>
            </w:pPr>
            <w:r>
              <w:t xml:space="preserve">  } </w:t>
            </w:r>
            <w:proofErr w:type="spellStart"/>
            <w:r>
              <w:t>while</w:t>
            </w:r>
            <w:proofErr w:type="spellEnd"/>
            <w:r>
              <w:t xml:space="preserve"> (1);</w:t>
            </w:r>
          </w:p>
          <w:p w:rsidR="00CC571B" w:rsidRPr="00CC571B" w:rsidRDefault="00CC571B" w:rsidP="00CC571B">
            <w:pPr>
              <w:pStyle w:val="ListParagraph"/>
              <w:ind w:left="0"/>
            </w:pPr>
            <w:r>
              <w:t>}</w:t>
            </w:r>
          </w:p>
        </w:tc>
      </w:tr>
    </w:tbl>
    <w:p w:rsidR="00CC571B" w:rsidRDefault="00CC571B" w:rsidP="00C101B7">
      <w:pPr>
        <w:pStyle w:val="ListParagraph"/>
        <w:spacing w:after="0" w:line="360" w:lineRule="auto"/>
        <w:ind w:left="0"/>
        <w:rPr>
          <w:lang w:val="en-US"/>
        </w:rPr>
      </w:pPr>
    </w:p>
    <w:p w:rsidR="004B3391" w:rsidRDefault="00CC571B" w:rsidP="00C101B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оказан на рисунке 1. </w:t>
      </w:r>
    </w:p>
    <w:p w:rsidR="00C101B7" w:rsidRPr="00C101B7" w:rsidRDefault="00C101B7" w:rsidP="00C101B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391" w:rsidRDefault="00575A78" w:rsidP="004B3391">
      <w:pPr>
        <w:pStyle w:val="ListParagraph"/>
        <w:spacing w:after="0" w:line="360" w:lineRule="auto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356.55pt">
            <v:imagedata r:id="rId8" o:title="Пример 3"/>
          </v:shape>
        </w:pict>
      </w:r>
    </w:p>
    <w:p w:rsidR="004B3391" w:rsidRDefault="004B3391" w:rsidP="004B339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>Рисунок 1 – Программа 1</w:t>
      </w:r>
    </w:p>
    <w:p w:rsidR="00671107" w:rsidRDefault="00671107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71107" w:rsidRPr="00671107" w:rsidRDefault="00671107" w:rsidP="0067110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07">
        <w:rPr>
          <w:rFonts w:ascii="Times New Roman" w:hAnsi="Times New Roman" w:cs="Times New Roman"/>
          <w:sz w:val="28"/>
          <w:szCs w:val="28"/>
        </w:rPr>
        <w:t>Программа, код которой приведен в листинге</w:t>
      </w:r>
      <w:r w:rsidRPr="00671107">
        <w:rPr>
          <w:rFonts w:ascii="Times New Roman" w:hAnsi="Times New Roman" w:cs="Times New Roman"/>
          <w:noProof/>
          <w:sz w:val="28"/>
          <w:szCs w:val="28"/>
        </w:rPr>
        <w:t xml:space="preserve"> 2,</w:t>
      </w:r>
      <w:r w:rsidRPr="00671107">
        <w:rPr>
          <w:rFonts w:ascii="Times New Roman" w:hAnsi="Times New Roman" w:cs="Times New Roman"/>
          <w:sz w:val="28"/>
          <w:szCs w:val="28"/>
        </w:rPr>
        <w:t xml:space="preserve"> следит за возникновением исключений (он реагирует на любое возникающее исключение), таким образом, в случае некор</w:t>
      </w:r>
      <w:r w:rsidRPr="00671107">
        <w:rPr>
          <w:rFonts w:ascii="Times New Roman" w:hAnsi="Times New Roman" w:cs="Times New Roman"/>
          <w:sz w:val="28"/>
          <w:szCs w:val="28"/>
        </w:rPr>
        <w:softHyphen/>
        <w:t>ректного обращения к защищенной странице программа сможет должным обра</w:t>
      </w:r>
      <w:r w:rsidRPr="00671107">
        <w:rPr>
          <w:rFonts w:ascii="Times New Roman" w:hAnsi="Times New Roman" w:cs="Times New Roman"/>
          <w:sz w:val="28"/>
          <w:szCs w:val="28"/>
        </w:rPr>
        <w:softHyphen/>
        <w:t>зом отреагировать на это.</w:t>
      </w:r>
    </w:p>
    <w:p w:rsidR="00671107" w:rsidRPr="00671107" w:rsidRDefault="00671107" w:rsidP="0067110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107">
        <w:rPr>
          <w:rFonts w:ascii="Times New Roman" w:hAnsi="Times New Roman" w:cs="Times New Roman"/>
          <w:sz w:val="28"/>
          <w:szCs w:val="28"/>
        </w:rPr>
        <w:t xml:space="preserve">Листинг 2 – Текст файла </w:t>
      </w:r>
      <w:r w:rsidRPr="00671107">
        <w:rPr>
          <w:rFonts w:ascii="Times New Roman" w:hAnsi="Times New Roman" w:cs="Times New Roman"/>
          <w:sz w:val="28"/>
          <w:szCs w:val="28"/>
          <w:lang w:val="en-US"/>
        </w:rPr>
        <w:t>prog2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1107" w:rsidTr="00671107">
        <w:tc>
          <w:tcPr>
            <w:tcW w:w="9345" w:type="dxa"/>
          </w:tcPr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575A78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.h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.h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atic char *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locale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C_ALL, "Russian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NULL)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har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24]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WORD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prot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ILE *f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f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pen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s.txt", "r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if (!f) return NULL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ets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f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// Выделяет целую страницу памяти, что приемлемо для данного примера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char *)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Alloc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ULL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1, MEM_COMMIT, PAGE_READWRITE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py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lose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// Назначает уровень доступа к странице памяти только для чтения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Protect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1, PAGE_READONLY, &amp;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prot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     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main()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har *m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__try 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я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s\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",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ok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," \t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token1=%s\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",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m=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sg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ся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%s\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",m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__except (EXCEPTION_EXECUTE_HANDLER) //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ов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ных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ключений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 Windows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("Произошло исключение!\</w:t>
            </w: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");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har</w:t>
            </w:r>
            <w:proofErr w:type="spellEnd"/>
            <w:r w:rsidRPr="00671107">
              <w:rPr>
                <w:rFonts w:ascii="Times New Roman" w:hAnsi="Times New Roman" w:cs="Times New Roman"/>
                <w:sz w:val="28"/>
                <w:szCs w:val="28"/>
              </w:rPr>
              <w:t>();  // ожидание для отладочных целей</w:t>
            </w:r>
          </w:p>
          <w:p w:rsidR="00671107" w:rsidRPr="00671107" w:rsidRDefault="00671107" w:rsidP="00671107">
            <w:pPr>
              <w:pStyle w:val="List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107" w:rsidRDefault="00671107" w:rsidP="0067110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671107" w:rsidRDefault="00671107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C101B7">
        <w:rPr>
          <w:rFonts w:ascii="Times New Roman" w:hAnsi="Times New Roman" w:cs="Times New Roman"/>
          <w:sz w:val="28"/>
          <w:szCs w:val="28"/>
          <w:lang w:val="en-US"/>
        </w:rPr>
        <w:t>файле</w:t>
      </w:r>
      <w:proofErr w:type="spellEnd"/>
      <w:r w:rsidRPr="00C101B7">
        <w:rPr>
          <w:rFonts w:ascii="Times New Roman" w:hAnsi="Times New Roman" w:cs="Times New Roman"/>
          <w:sz w:val="28"/>
          <w:szCs w:val="28"/>
          <w:lang w:val="en-US"/>
        </w:rPr>
        <w:t xml:space="preserve"> strings.txt </w:t>
      </w:r>
      <w:proofErr w:type="spellStart"/>
      <w:r w:rsidRPr="00C101B7">
        <w:rPr>
          <w:rFonts w:ascii="Times New Roman" w:hAnsi="Times New Roman" w:cs="Times New Roman"/>
          <w:sz w:val="28"/>
          <w:szCs w:val="28"/>
          <w:lang w:val="en-US"/>
        </w:rPr>
        <w:t>записана</w:t>
      </w:r>
      <w:proofErr w:type="spellEnd"/>
      <w:r w:rsidRPr="00C10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01B7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C101B7">
        <w:rPr>
          <w:rFonts w:ascii="Times New Roman" w:hAnsi="Times New Roman" w:cs="Times New Roman"/>
          <w:sz w:val="28"/>
          <w:szCs w:val="28"/>
          <w:lang w:val="en-US"/>
        </w:rPr>
        <w:t xml:space="preserve"> «Hello world». </w:t>
      </w: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391">
        <w:rPr>
          <w:rFonts w:ascii="Times New Roman" w:hAnsi="Times New Roman" w:cs="Times New Roman"/>
          <w:sz w:val="28"/>
          <w:szCs w:val="28"/>
        </w:rPr>
        <w:t>Результат работ</w:t>
      </w:r>
      <w:r>
        <w:rPr>
          <w:rFonts w:ascii="Times New Roman" w:hAnsi="Times New Roman" w:cs="Times New Roman"/>
          <w:sz w:val="28"/>
          <w:szCs w:val="28"/>
        </w:rPr>
        <w:t>ы программы показан на рисунке 2</w:t>
      </w:r>
      <w:r w:rsidRPr="004B3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1B7" w:rsidRDefault="00685F45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0.3pt;height:62.8pt">
            <v:imagedata r:id="rId9" o:title="Пример 3"/>
          </v:shape>
        </w:pict>
      </w:r>
    </w:p>
    <w:p w:rsidR="00C101B7" w:rsidRDefault="00552B74" w:rsidP="00C101B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101B7" w:rsidRPr="004B3391">
        <w:rPr>
          <w:rFonts w:ascii="Times New Roman" w:hAnsi="Times New Roman" w:cs="Times New Roman"/>
          <w:sz w:val="28"/>
          <w:szCs w:val="28"/>
        </w:rPr>
        <w:t xml:space="preserve"> – Программа </w:t>
      </w:r>
      <w:r w:rsidR="00C101B7">
        <w:rPr>
          <w:rFonts w:ascii="Times New Roman" w:hAnsi="Times New Roman" w:cs="Times New Roman"/>
          <w:sz w:val="28"/>
          <w:szCs w:val="28"/>
        </w:rPr>
        <w:t>2</w:t>
      </w:r>
    </w:p>
    <w:p w:rsidR="00C101B7" w:rsidRDefault="00C101B7" w:rsidP="00C101B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01B7" w:rsidRDefault="00C101B7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1B7">
        <w:rPr>
          <w:rFonts w:ascii="Times New Roman" w:hAnsi="Times New Roman" w:cs="Times New Roman"/>
          <w:sz w:val="28"/>
          <w:szCs w:val="28"/>
        </w:rPr>
        <w:t>Программа 3 имеет исходный код простой библиотеки, которая обеспечивает для основной программы простые средства работы с буфером. Код данной программы приведен в листинге 3.</w:t>
      </w:r>
    </w:p>
    <w:p w:rsidR="00C101B7" w:rsidRDefault="00552B74" w:rsidP="00552B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Текст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Pr="00575A78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2B74" w:rsidTr="00552B74">
        <w:tc>
          <w:tcPr>
            <w:tcW w:w="9345" w:type="dxa"/>
          </w:tcPr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exception&g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index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_INFO info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пределение размера страницы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ystem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v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v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)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index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o.dwPageSize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10,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M_RESERVE, PAGE_READWRITE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v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pexcep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_EXCEPTION_POINTERS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Exp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u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try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except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_EXECUTE_HANDLER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de = 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_EXECUTE_HANDLER != 0xC0000005)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известное исключение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: находится ли индекс в нужном диапазоне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пытка доступа к ячейку за границами буфера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2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деляем один байт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а самом деле система выделяет целую страницу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MEM_COMMIT, PAGE_READWRITE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ще одна попытка записать в буфер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552B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rtualF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, MEM_RELEASE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сновная программа (не может располагаться отдельно от библиотеки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LC_ALL, 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p =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4000000;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,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0xFF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52B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ss #2\n"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 = </w:t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now backwards for variety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52B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4000000 - 1; j &gt;= 0; j--)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2B74" w:rsidRP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tbuffer</w:t>
            </w:r>
            <w:proofErr w:type="spellEnd"/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, j, j &amp; 0xFF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2B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);</w:t>
            </w:r>
          </w:p>
          <w:p w:rsidR="00552B74" w:rsidRDefault="00552B74" w:rsidP="00552B7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52B74" w:rsidRDefault="00552B74" w:rsidP="00552B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52B74" w:rsidRDefault="00552B74" w:rsidP="00C101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74" w:rsidRDefault="00552B74" w:rsidP="00552B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</w:t>
      </w:r>
    </w:p>
    <w:p w:rsidR="00552B74" w:rsidRDefault="00552B74" w:rsidP="00552B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74" w:rsidRDefault="00575A78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8.1pt;height:79.5pt">
            <v:imagedata r:id="rId10" o:title="Screenshot_3"/>
          </v:shape>
        </w:pict>
      </w:r>
    </w:p>
    <w:p w:rsidR="00552B74" w:rsidRDefault="00552B74" w:rsidP="00552B7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B3391">
        <w:rPr>
          <w:rFonts w:ascii="Times New Roman" w:hAnsi="Times New Roman" w:cs="Times New Roman"/>
          <w:sz w:val="28"/>
          <w:szCs w:val="28"/>
        </w:rPr>
        <w:t xml:space="preserve"> – Программ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52B74" w:rsidRDefault="00552B74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2B74" w:rsidRDefault="00FB6184" w:rsidP="00FB6184">
      <w:pPr>
        <w:pStyle w:val="FR1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Код программы,</w:t>
      </w:r>
      <w:r w:rsidR="00552B74" w:rsidRPr="00C65E3E">
        <w:rPr>
          <w:rFonts w:ascii="Times New Roman" w:hAnsi="Times New Roman"/>
          <w:b w:val="0"/>
          <w:sz w:val="28"/>
          <w:szCs w:val="28"/>
        </w:rPr>
        <w:t xml:space="preserve"> </w:t>
      </w:r>
      <w:r w:rsidR="00575A78">
        <w:rPr>
          <w:rFonts w:ascii="Times New Roman" w:hAnsi="Times New Roman"/>
          <w:b w:val="0"/>
          <w:sz w:val="28"/>
          <w:szCs w:val="28"/>
        </w:rPr>
        <w:t>приведенной в задании</w:t>
      </w:r>
      <w:r w:rsidR="00552B74" w:rsidRPr="00C65E3E">
        <w:rPr>
          <w:rFonts w:ascii="Times New Roman" w:hAnsi="Times New Roman"/>
          <w:b w:val="0"/>
          <w:sz w:val="28"/>
          <w:szCs w:val="28"/>
        </w:rPr>
        <w:t xml:space="preserve"> </w:t>
      </w:r>
      <w:r w:rsidR="00575A78">
        <w:rPr>
          <w:rFonts w:ascii="Times New Roman" w:hAnsi="Times New Roman"/>
          <w:b w:val="0"/>
          <w:sz w:val="28"/>
          <w:szCs w:val="28"/>
        </w:rPr>
        <w:t>указан</w:t>
      </w:r>
      <w:r>
        <w:rPr>
          <w:rFonts w:ascii="Times New Roman" w:hAnsi="Times New Roman"/>
          <w:b w:val="0"/>
          <w:sz w:val="28"/>
          <w:szCs w:val="28"/>
        </w:rPr>
        <w:t xml:space="preserve"> в листинге 4.</w:t>
      </w:r>
    </w:p>
    <w:p w:rsidR="00575A78" w:rsidRDefault="00575A78" w:rsidP="00575A78">
      <w:pPr>
        <w:pStyle w:val="FR1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B6184" w:rsidRDefault="00FB6184" w:rsidP="00FB6184">
      <w:pPr>
        <w:pStyle w:val="FR1"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Листинг 4 – Текста файла </w:t>
      </w:r>
      <w:proofErr w:type="spellStart"/>
      <w:r>
        <w:rPr>
          <w:rFonts w:ascii="Times New Roman" w:hAnsi="Times New Roman"/>
          <w:b w:val="0"/>
          <w:sz w:val="28"/>
          <w:szCs w:val="28"/>
          <w:lang w:val="en-US"/>
        </w:rPr>
        <w:t>ind</w:t>
      </w:r>
      <w:proofErr w:type="spellEnd"/>
      <w:r w:rsidRPr="00FB6184">
        <w:rPr>
          <w:rFonts w:ascii="Times New Roman" w:hAnsi="Times New Roman"/>
          <w:b w:val="0"/>
          <w:sz w:val="28"/>
          <w:szCs w:val="28"/>
        </w:rPr>
        <w:t>_</w:t>
      </w:r>
      <w:proofErr w:type="spellStart"/>
      <w:r>
        <w:rPr>
          <w:rFonts w:ascii="Times New Roman" w:hAnsi="Times New Roman"/>
          <w:b w:val="0"/>
          <w:sz w:val="28"/>
          <w:szCs w:val="28"/>
          <w:lang w:val="en-US"/>
        </w:rPr>
        <w:t>zad</w:t>
      </w:r>
      <w:proofErr w:type="spellEnd"/>
      <w:r w:rsidRPr="00FB6184">
        <w:rPr>
          <w:rFonts w:ascii="Times New Roman" w:hAnsi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/>
          <w:b w:val="0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6184" w:rsidTr="00FB6184">
        <w:tc>
          <w:tcPr>
            <w:tcW w:w="9345" w:type="dxa"/>
          </w:tcPr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ompile with: 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Ha</w:t>
            </w:r>
            <w:proofErr w:type="spellEnd"/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5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5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_EXCEPTION_POIN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ACCESS_VI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EXECUTE_HANDL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CEPTION_CONTINUE_SEAR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lor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Выделение памяти под первую матрицу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M</w:t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MMIT</w:t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Выполняется выделение страниц памяти для непосредственной работы с ними. Выделенные страницы заполняются нулями.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AGE</w:t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ADWRITE</w:t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Чтение и запись.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atrix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*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M</w:t>
            </w:r>
            <w:r w:rsidRPr="00575A7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OMMIT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</w:t>
            </w:r>
            <w:r w:rsidRPr="00575A7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EADWRITE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Памя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де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S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амя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од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трицу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де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Выделение памяти под вторую матрицу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All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M_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WRI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Памя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де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ICONS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амя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од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трицу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ыделе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Заполнение первой </w:t>
            </w:r>
            <w:proofErr w:type="spellStart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матрици</w:t>
            </w:r>
            <w:proofErr w:type="spellEnd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лучайными числами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= rand() % 100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Первая матрица заполнена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Заполнение второй </w:t>
            </w:r>
            <w:proofErr w:type="spellStart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матрици</w:t>
            </w:r>
            <w:proofErr w:type="spellEnd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лучайными числами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= rand() % 100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Вторая матрица заполнена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Установка защиты для памяти первой </w:t>
            </w:r>
            <w:proofErr w:type="spellStart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матрици</w:t>
            </w:r>
            <w:proofErr w:type="spellEnd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Последний аргумент — это указатель н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WORD</w:t>
            </w:r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. Эта переменная будет содержать уровень безопасности, которым </w:t>
            </w:r>
            <w:proofErr w:type="spellStart"/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>обла¬дал</w:t>
            </w:r>
            <w:proofErr w:type="spellEnd"/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часток до обращения к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VirtualProtect</w:t>
            </w:r>
            <w:proofErr w:type="spellEnd"/>
            <w:r w:rsidRPr="00575A78"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rtualProt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AGE_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Защита установлена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Вывод произведения первой и второй матриц..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Multiplie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Multiplie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бнул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о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E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try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et_se_transla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yExcep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= 0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*catch (unsigne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u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  <w:t>{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  <w:t>}*/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ter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бнул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ерв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ассив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-&gt; 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XE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EP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бнуление первой матрицы -&g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NE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XE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try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_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set_se_translat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yExcep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Tw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j] = 0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__exce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lter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etException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)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бнуление второй матрицы -&g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RROR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EP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75A78" w:rsidRP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бнуление второй </w:t>
            </w:r>
            <w:proofErr w:type="spellStart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матрици</w:t>
            </w:r>
            <w:proofErr w:type="spellEnd"/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&g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NE</w:t>
            </w:r>
            <w:r w:rsidRPr="00575A7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75A7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5A7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5A78" w:rsidRDefault="00575A78" w:rsidP="00575A7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B6184" w:rsidRDefault="00FB6184" w:rsidP="00FB6184">
            <w:pPr>
              <w:pStyle w:val="FR1"/>
              <w:spacing w:line="360" w:lineRule="auto"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FB6184" w:rsidRPr="00FB6184" w:rsidRDefault="00FB6184" w:rsidP="00C51FB1">
      <w:pPr>
        <w:pStyle w:val="FR1"/>
        <w:spacing w:line="360" w:lineRule="auto"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FB6184" w:rsidRDefault="00FB6184" w:rsidP="00C51FB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4.</w:t>
      </w:r>
    </w:p>
    <w:p w:rsidR="002E1487" w:rsidRDefault="00C51FB1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129E53" wp14:editId="7D26FC2F">
            <wp:extent cx="5940425" cy="428498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87" w:rsidRDefault="002E1487" w:rsidP="00552B7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рограмма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дивидуальному заданию</w:t>
      </w:r>
    </w:p>
    <w:p w:rsidR="002E1487" w:rsidRDefault="002E14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2E0" w:rsidRDefault="00BB72E0" w:rsidP="00BB72E0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BB72E0" w:rsidRDefault="00BB72E0" w:rsidP="00BB72E0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72E0" w:rsidRDefault="00BB72E0" w:rsidP="00BB72E0">
      <w:pPr>
        <w:pStyle w:val="PlainText"/>
        <w:spacing w:after="160" w:line="360" w:lineRule="auto"/>
      </w:pPr>
      <w:r w:rsidRPr="0052641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2641D">
        <w:rPr>
          <w:rFonts w:ascii="Times New Roman" w:hAnsi="Times New Roman"/>
          <w:sz w:val="28"/>
          <w:szCs w:val="28"/>
        </w:rPr>
        <w:t>Саймон</w:t>
      </w:r>
      <w:proofErr w:type="spellEnd"/>
      <w:r w:rsidRPr="0052641D">
        <w:rPr>
          <w:rFonts w:ascii="Times New Roman" w:hAnsi="Times New Roman"/>
          <w:sz w:val="28"/>
          <w:szCs w:val="28"/>
        </w:rPr>
        <w:t xml:space="preserve">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2641D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2641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цекло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ста </w:t>
      </w:r>
      <w:r w:rsidRPr="0052641D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Pr="0052641D">
        <w:rPr>
          <w:rFonts w:ascii="Times New Roman" w:hAnsi="Times New Roman"/>
          <w:sz w:val="28"/>
          <w:szCs w:val="28"/>
        </w:rPr>
        <w:t>Саймон</w:t>
      </w:r>
      <w:proofErr w:type="spellEnd"/>
      <w:r w:rsidRPr="0052641D">
        <w:rPr>
          <w:rFonts w:ascii="Times New Roman" w:hAnsi="Times New Roman"/>
          <w:sz w:val="28"/>
          <w:szCs w:val="28"/>
        </w:rPr>
        <w:t xml:space="preserve">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52641D">
        <w:rPr>
          <w:rFonts w:ascii="Times New Roman" w:hAnsi="Times New Roman"/>
          <w:sz w:val="28"/>
          <w:szCs w:val="28"/>
        </w:rPr>
        <w:t>, 2002</w:t>
      </w:r>
    </w:p>
    <w:p w:rsidR="002E1487" w:rsidRPr="00552B74" w:rsidRDefault="002E1487" w:rsidP="00BB72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1487" w:rsidRPr="00552B74" w:rsidSect="009E29A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45" w:rsidRDefault="00685F45" w:rsidP="009E29A6">
      <w:pPr>
        <w:spacing w:after="0" w:line="240" w:lineRule="auto"/>
      </w:pPr>
      <w:r>
        <w:separator/>
      </w:r>
    </w:p>
  </w:endnote>
  <w:endnote w:type="continuationSeparator" w:id="0">
    <w:p w:rsidR="00685F45" w:rsidRDefault="00685F45" w:rsidP="009E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268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29A6" w:rsidRPr="009E29A6" w:rsidRDefault="009E29A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29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29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29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FB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E29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29A6" w:rsidRDefault="009E2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45" w:rsidRDefault="00685F45" w:rsidP="009E29A6">
      <w:pPr>
        <w:spacing w:after="0" w:line="240" w:lineRule="auto"/>
      </w:pPr>
      <w:r>
        <w:separator/>
      </w:r>
    </w:p>
  </w:footnote>
  <w:footnote w:type="continuationSeparator" w:id="0">
    <w:p w:rsidR="00685F45" w:rsidRDefault="00685F45" w:rsidP="009E2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7939"/>
    <w:multiLevelType w:val="hybridMultilevel"/>
    <w:tmpl w:val="1B42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95FBC"/>
    <w:multiLevelType w:val="hybridMultilevel"/>
    <w:tmpl w:val="EBEC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520F"/>
    <w:multiLevelType w:val="hybridMultilevel"/>
    <w:tmpl w:val="EBEC4732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1D"/>
    <w:rsid w:val="001E071D"/>
    <w:rsid w:val="002E1487"/>
    <w:rsid w:val="00472910"/>
    <w:rsid w:val="004B3391"/>
    <w:rsid w:val="00552B74"/>
    <w:rsid w:val="00575A78"/>
    <w:rsid w:val="00671107"/>
    <w:rsid w:val="00685F45"/>
    <w:rsid w:val="009E29A6"/>
    <w:rsid w:val="00BB72E0"/>
    <w:rsid w:val="00C101B7"/>
    <w:rsid w:val="00C51FB1"/>
    <w:rsid w:val="00C65E3E"/>
    <w:rsid w:val="00CC571B"/>
    <w:rsid w:val="00D24344"/>
    <w:rsid w:val="00FB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E5655"/>
  <w15:chartTrackingRefBased/>
  <w15:docId w15:val="{C1BB1783-099B-4CCF-9D5E-42029728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3E"/>
    <w:pPr>
      <w:spacing w:line="252" w:lineRule="auto"/>
    </w:pPr>
    <w:rPr>
      <w:color w:val="00000A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C65E3E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C65E3E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C65E3E"/>
    <w:pPr>
      <w:ind w:left="720"/>
      <w:contextualSpacing/>
    </w:pPr>
  </w:style>
  <w:style w:type="paragraph" w:customStyle="1" w:styleId="FR1">
    <w:name w:val="FR1"/>
    <w:rsid w:val="00C65E3E"/>
    <w:pPr>
      <w:widowControl w:val="0"/>
      <w:spacing w:after="0" w:line="240" w:lineRule="auto"/>
      <w:ind w:right="2000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PlainText">
    <w:name w:val="Plain Text"/>
    <w:basedOn w:val="Normal"/>
    <w:link w:val="PlainTextChar"/>
    <w:qFormat/>
    <w:rsid w:val="00C65E3E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65E3E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FR2">
    <w:name w:val="FR2"/>
    <w:rsid w:val="00C65E3E"/>
    <w:pPr>
      <w:widowControl w:val="0"/>
      <w:spacing w:before="240" w:after="0" w:line="240" w:lineRule="auto"/>
      <w:ind w:right="60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Normal1">
    <w:name w:val="Normal1"/>
    <w:rsid w:val="00CC571B"/>
    <w:pPr>
      <w:widowControl w:val="0"/>
      <w:spacing w:after="0" w:line="280" w:lineRule="auto"/>
      <w:ind w:left="8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CC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A6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9E2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A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5279-BCC0-460A-AB88-6E260DB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Mr. Robot</cp:lastModifiedBy>
  <cp:revision>9</cp:revision>
  <dcterms:created xsi:type="dcterms:W3CDTF">2018-11-19T23:58:00Z</dcterms:created>
  <dcterms:modified xsi:type="dcterms:W3CDTF">2018-11-21T11:55:00Z</dcterms:modified>
</cp:coreProperties>
</file>